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723264"/>
    <w:bookmarkEnd w:id="0"/>
    <w:p w14:paraId="20885BBB" w14:textId="77777777" w:rsidR="00CA6750" w:rsidRPr="00F34078" w:rsidRDefault="000144FF" w:rsidP="00F34078">
      <w:pPr>
        <w:tabs>
          <w:tab w:val="left" w:pos="4500"/>
        </w:tabs>
        <w:spacing w:line="240" w:lineRule="auto"/>
        <w:jc w:val="center"/>
      </w:pPr>
      <w:r w:rsidRPr="00F34078">
        <w:rPr>
          <w:rFonts w:eastAsia="Times New Roman" w:hint="cs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pt;height:86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18305743" r:id="rId8"/>
        </w:object>
      </w:r>
    </w:p>
    <w:p w14:paraId="2A33CF61" w14:textId="77777777" w:rsidR="00CA6750" w:rsidRPr="00F34078" w:rsidRDefault="00CA6750" w:rsidP="00F34078">
      <w:pPr>
        <w:spacing w:after="0" w:line="240" w:lineRule="auto"/>
        <w:jc w:val="center"/>
        <w:rPr>
          <w:b/>
          <w:bCs/>
        </w:rPr>
      </w:pPr>
      <w:r w:rsidRPr="00F34078">
        <w:rPr>
          <w:rFonts w:hint="cs"/>
          <w:b/>
          <w:bCs/>
          <w:cs/>
        </w:rPr>
        <w:t>ข้อบังคับมหาวิทยาลัยธรรมศาสตร์</w:t>
      </w:r>
    </w:p>
    <w:p w14:paraId="20A789CB" w14:textId="699F9A56" w:rsidR="00CA6750" w:rsidRPr="00F34078" w:rsidRDefault="00CA6750" w:rsidP="00F34078">
      <w:pPr>
        <w:spacing w:after="0" w:line="240" w:lineRule="auto"/>
        <w:jc w:val="center"/>
        <w:rPr>
          <w:b/>
          <w:bCs/>
        </w:rPr>
      </w:pPr>
      <w:r w:rsidRPr="00F34078">
        <w:rPr>
          <w:rFonts w:hint="cs"/>
          <w:b/>
          <w:bCs/>
          <w:cs/>
        </w:rPr>
        <w:t>ว่าด้วย</w:t>
      </w:r>
      <w:r w:rsidR="00D50353" w:rsidRPr="00F34078">
        <w:rPr>
          <w:rFonts w:hint="cs"/>
          <w:b/>
          <w:bCs/>
          <w:cs/>
        </w:rPr>
        <w:t>การแบ่งส่วนงานในสถาบันเทคโนโลยีนานาชาติสิรินธรเป็นภาควิชา</w:t>
      </w:r>
      <w:r w:rsidRPr="00F34078">
        <w:rPr>
          <w:rFonts w:hint="cs"/>
          <w:b/>
          <w:bCs/>
          <w:cs/>
        </w:rPr>
        <w:t xml:space="preserve"> พ.ศ. ๒๕</w:t>
      </w:r>
      <w:r w:rsidR="00D50353" w:rsidRPr="00F34078">
        <w:rPr>
          <w:rFonts w:hint="cs"/>
          <w:b/>
          <w:bCs/>
          <w:cs/>
        </w:rPr>
        <w:t>๖๐</w:t>
      </w:r>
    </w:p>
    <w:p w14:paraId="2F31249F" w14:textId="01969E34" w:rsidR="00343E31" w:rsidRPr="00C705F3" w:rsidRDefault="00C705F3" w:rsidP="00F34078">
      <w:pPr>
        <w:spacing w:after="0" w:line="240" w:lineRule="auto"/>
        <w:jc w:val="center"/>
      </w:pPr>
      <w:r>
        <w:rPr>
          <w:cs/>
        </w:rPr>
        <w:t>……………..</w:t>
      </w:r>
      <w:r w:rsidR="00343E31" w:rsidRPr="00C705F3">
        <w:rPr>
          <w:rFonts w:hint="cs"/>
          <w:cs/>
        </w:rPr>
        <w:t>.........................................</w:t>
      </w:r>
    </w:p>
    <w:p w14:paraId="6B065082" w14:textId="7BC9B152" w:rsidR="00CA6750" w:rsidRPr="00F34078" w:rsidRDefault="00CF7C3D" w:rsidP="00F34078">
      <w:pPr>
        <w:tabs>
          <w:tab w:val="left" w:pos="1418"/>
        </w:tabs>
        <w:spacing w:before="240" w:after="0" w:line="240" w:lineRule="auto"/>
        <w:jc w:val="thaiDistribute"/>
      </w:pPr>
      <w:r w:rsidRPr="00F34078">
        <w:rPr>
          <w:rFonts w:hint="cs"/>
          <w:cs/>
        </w:rPr>
        <w:tab/>
      </w:r>
      <w:r w:rsidR="00CA6750" w:rsidRPr="00F34078">
        <w:rPr>
          <w:rFonts w:hint="cs"/>
          <w:cs/>
        </w:rPr>
        <w:t>โดยที่เป็นการสมควร</w:t>
      </w:r>
      <w:r w:rsidR="00D50353" w:rsidRPr="00F34078">
        <w:rPr>
          <w:rFonts w:hint="cs"/>
          <w:cs/>
        </w:rPr>
        <w:t>แบ่งส่วนงานในสถาบันเทคโนโลยีนานาชาติเป็นภาควิชา</w:t>
      </w:r>
    </w:p>
    <w:p w14:paraId="132F4FDF" w14:textId="4B75D7E6" w:rsidR="00D45770" w:rsidRPr="00F34078" w:rsidRDefault="00CF7C3D" w:rsidP="00F34078">
      <w:pPr>
        <w:tabs>
          <w:tab w:val="left" w:pos="1418"/>
        </w:tabs>
        <w:spacing w:after="0" w:line="240" w:lineRule="auto"/>
        <w:jc w:val="thaiDistribute"/>
      </w:pPr>
      <w:r w:rsidRPr="00F34078">
        <w:rPr>
          <w:rFonts w:hint="cs"/>
          <w:cs/>
        </w:rPr>
        <w:tab/>
      </w:r>
      <w:r w:rsidR="00D45770" w:rsidRPr="00F34078">
        <w:rPr>
          <w:rFonts w:hint="cs"/>
          <w:cs/>
        </w:rPr>
        <w:t>อาศัยอำนาจตามความในมาตรา ๙</w:t>
      </w:r>
      <w:r w:rsidR="00472E2E" w:rsidRPr="00F34078">
        <w:rPr>
          <w:rFonts w:hint="cs"/>
          <w:cs/>
        </w:rPr>
        <w:t xml:space="preserve"> </w:t>
      </w:r>
      <w:r w:rsidR="00D45770" w:rsidRPr="00F34078">
        <w:rPr>
          <w:rFonts w:hint="cs"/>
          <w:cs/>
        </w:rPr>
        <w:t xml:space="preserve">แห่งพระราชบัญญัติมหาวิทยาลัยธรรมศาสตร์ </w:t>
      </w:r>
      <w:r w:rsidR="00472E2E" w:rsidRPr="00F34078">
        <w:rPr>
          <w:rFonts w:hint="cs"/>
          <w:cs/>
        </w:rPr>
        <w:br/>
      </w:r>
      <w:r w:rsidR="00D45770" w:rsidRPr="00F34078">
        <w:rPr>
          <w:rFonts w:hint="cs"/>
          <w:cs/>
        </w:rPr>
        <w:t>พ.ศ. ๒๕๕๘ ประกอบกับข้อ ๑๕ แห่งข้อบังคับมหาวิทยาลัยธรรมศาสตร์ว่าด้วยการจัดตั้งและการแบ่งส่วนงานของมหาวิทยาลัยธรรมศาสตร์ พ.ศ. ๒๕๕๙ สภามหาวิทยาลัย ได้มีมติในการประชุมครั้งที่ ๖/๒๕๖๐ เมื่อวันที่ ๒๖ มิถุนายน ๒๕๖๐ ให้ออกข้อบังคับไว้</w:t>
      </w:r>
      <w:r w:rsidR="00F34078">
        <w:rPr>
          <w:rFonts w:hint="cs"/>
          <w:cs/>
        </w:rPr>
        <w:t xml:space="preserve"> </w:t>
      </w:r>
      <w:r w:rsidR="00D45770" w:rsidRPr="00F34078">
        <w:rPr>
          <w:rFonts w:hint="cs"/>
          <w:cs/>
        </w:rPr>
        <w:t>ดังนี้</w:t>
      </w:r>
    </w:p>
    <w:p w14:paraId="5D6BF3EF" w14:textId="3B9190AC" w:rsidR="00E60632" w:rsidRPr="00F34078" w:rsidRDefault="00CF7C3D" w:rsidP="00F34078">
      <w:pPr>
        <w:tabs>
          <w:tab w:val="left" w:pos="1418"/>
        </w:tabs>
        <w:spacing w:after="0" w:line="240" w:lineRule="auto"/>
        <w:jc w:val="thaiDistribute"/>
        <w:rPr>
          <w:cs/>
        </w:rPr>
        <w:sectPr w:rsidR="00E60632" w:rsidRPr="00F34078" w:rsidSect="000144FF">
          <w:headerReference w:type="default" r:id="rId9"/>
          <w:pgSz w:w="11906" w:h="16838" w:code="9"/>
          <w:pgMar w:top="851" w:right="1134" w:bottom="851" w:left="1701" w:header="709" w:footer="709" w:gutter="0"/>
          <w:pgNumType w:fmt="thaiNumbers" w:chapStyle="1"/>
          <w:cols w:space="708"/>
          <w:titlePg/>
          <w:docGrid w:linePitch="435"/>
        </w:sectPr>
      </w:pPr>
      <w:r w:rsidRPr="00F34078">
        <w:rPr>
          <w:rFonts w:hint="cs"/>
          <w:cs/>
        </w:rPr>
        <w:tab/>
      </w:r>
      <w:r w:rsidR="00D45770" w:rsidRPr="00F34078">
        <w:rPr>
          <w:rFonts w:hint="cs"/>
          <w:b/>
          <w:bCs/>
          <w:cs/>
        </w:rPr>
        <w:t>ข้อ ๑</w:t>
      </w:r>
      <w:r w:rsidR="00D45770" w:rsidRPr="00F34078">
        <w:rPr>
          <w:rFonts w:hint="cs"/>
        </w:rPr>
        <w:t> </w:t>
      </w:r>
      <w:r w:rsidR="00D45770" w:rsidRPr="00F34078">
        <w:rPr>
          <w:rFonts w:hint="cs"/>
          <w:cs/>
        </w:rPr>
        <w:t>ข้อบังคับนี้เรียกว่า</w:t>
      </w:r>
      <w:r w:rsidRPr="00F34078">
        <w:rPr>
          <w:rFonts w:hint="cs"/>
          <w:cs/>
        </w:rPr>
        <w:t xml:space="preserve"> </w:t>
      </w:r>
      <w:r w:rsidR="00D45770" w:rsidRPr="00F34078">
        <w:rPr>
          <w:rFonts w:hint="cs"/>
          <w:cs/>
        </w:rPr>
        <w:t>“ข้อบังคับมหาวิทยาลัยธรรมศาสตร์ว่าด้วยการแบ่งส่วนงาน</w:t>
      </w:r>
      <w:r w:rsidRPr="00F34078">
        <w:rPr>
          <w:rFonts w:hint="cs"/>
          <w:cs/>
        </w:rPr>
        <w:br/>
      </w:r>
      <w:r w:rsidR="00D45770" w:rsidRPr="00F34078">
        <w:rPr>
          <w:rFonts w:hint="cs"/>
          <w:cs/>
        </w:rPr>
        <w:t>ในสถาบันเทคโนโลยีนานาชาติสิรินธรเป็นภาควิชา พ.ศ. ๒๕๖๐”</w:t>
      </w:r>
    </w:p>
    <w:p w14:paraId="4C79E807" w14:textId="3537F6E2" w:rsidR="00D45770" w:rsidRPr="00F34078" w:rsidRDefault="00F34078" w:rsidP="00F34078">
      <w:pPr>
        <w:tabs>
          <w:tab w:val="left" w:pos="1418"/>
        </w:tabs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b/>
          <w:bCs/>
          <w:cs/>
        </w:rPr>
        <w:t>ข้อ ๒</w:t>
      </w:r>
      <w:r w:rsidR="00E60632" w:rsidRPr="00F34078">
        <w:rPr>
          <w:rStyle w:val="FootnoteReference"/>
          <w:rFonts w:hint="cs"/>
          <w:b/>
          <w:bCs/>
          <w:cs/>
        </w:rPr>
        <w:footnoteReference w:id="1"/>
      </w:r>
      <w:r>
        <w:rPr>
          <w:rFonts w:hint="cs"/>
          <w:b/>
          <w:bCs/>
          <w:cs/>
        </w:rPr>
        <w:t xml:space="preserve"> </w:t>
      </w:r>
      <w:r w:rsidR="00D45770" w:rsidRPr="00F34078">
        <w:rPr>
          <w:rFonts w:hint="cs"/>
          <w:cs/>
        </w:rPr>
        <w:t>ข้อบังคับนี้ให้ใช้บังคับตั้งแต่วันถัดจากวันประกาศในราชกิจจา</w:t>
      </w:r>
      <w:proofErr w:type="spellStart"/>
      <w:r w:rsidR="00735450">
        <w:rPr>
          <w:rFonts w:hint="cs"/>
          <w:cs/>
        </w:rPr>
        <w:t>นุ</w:t>
      </w:r>
      <w:r w:rsidR="00D45770" w:rsidRPr="00F34078">
        <w:rPr>
          <w:rFonts w:hint="cs"/>
          <w:cs/>
        </w:rPr>
        <w:t>เบกษา</w:t>
      </w:r>
      <w:proofErr w:type="spellEnd"/>
      <w:r w:rsidR="00D45770" w:rsidRPr="00F34078">
        <w:rPr>
          <w:rFonts w:hint="cs"/>
          <w:cs/>
        </w:rPr>
        <w:t>เป็นต้นไป</w:t>
      </w:r>
      <w:r w:rsidR="00D45770" w:rsidRPr="00F34078">
        <w:rPr>
          <w:rFonts w:hint="cs"/>
        </w:rPr>
        <w:t> </w:t>
      </w:r>
    </w:p>
    <w:p w14:paraId="08A78196" w14:textId="4D671018" w:rsidR="00771120" w:rsidRDefault="00CF7C3D" w:rsidP="00771120">
      <w:pPr>
        <w:spacing w:after="0" w:line="240" w:lineRule="auto"/>
        <w:ind w:left="284" w:firstLine="850"/>
        <w:jc w:val="thaiDistribute"/>
      </w:pPr>
      <w:r w:rsidRPr="00F34078">
        <w:rPr>
          <w:rFonts w:hint="cs"/>
          <w:cs/>
        </w:rPr>
        <w:tab/>
      </w:r>
      <w:r w:rsidR="00771120" w:rsidRPr="00883DCD">
        <w:rPr>
          <w:b/>
          <w:bCs/>
          <w:cs/>
        </w:rPr>
        <w:t>ข้อ ๓</w:t>
      </w:r>
      <w:r w:rsidR="00771120">
        <w:rPr>
          <w:rStyle w:val="FootnoteReference"/>
          <w:b/>
          <w:bCs/>
          <w:cs/>
        </w:rPr>
        <w:footnoteReference w:id="2"/>
      </w:r>
      <w:r w:rsidR="00771120" w:rsidRPr="00883DCD">
        <w:rPr>
          <w:b/>
          <w:bCs/>
          <w:cs/>
        </w:rPr>
        <w:t xml:space="preserve"> </w:t>
      </w:r>
      <w:r w:rsidR="00771120" w:rsidRPr="00883DCD">
        <w:rPr>
          <w:cs/>
        </w:rPr>
        <w:t>ให้แบ่งส่วนงานในสถาบันเทคโนโลยีนานาชาติสิรินธรเป็นภาควิชา ดังนี้</w:t>
      </w:r>
    </w:p>
    <w:p w14:paraId="1D230AE5" w14:textId="48455F5D" w:rsidR="00771120" w:rsidRDefault="00771120" w:rsidP="00771120">
      <w:pPr>
        <w:spacing w:after="0" w:line="240" w:lineRule="auto"/>
        <w:ind w:left="284" w:firstLine="850"/>
        <w:jc w:val="thaiDistribute"/>
        <w:rPr>
          <w:cs/>
        </w:rPr>
      </w:pPr>
      <w:r>
        <w:rPr>
          <w:cs/>
        </w:rPr>
        <w:tab/>
      </w:r>
      <w:r w:rsidRPr="00883DCD">
        <w:rPr>
          <w:cs/>
        </w:rPr>
        <w:t xml:space="preserve">(๑) ภาควิชาวิศวกรรมและเทคโนโลยีเคมีชีวภาพ ใช้ชื่อภาษาอังกฤษว่า </w:t>
      </w:r>
      <w:r w:rsidRPr="00883DCD">
        <w:t xml:space="preserve">School of </w:t>
      </w:r>
      <w:r>
        <w:br/>
      </w:r>
      <w:r w:rsidRPr="00883DCD">
        <w:t>Bio</w:t>
      </w:r>
      <w:r w:rsidRPr="00883DCD">
        <w:rPr>
          <w:cs/>
        </w:rPr>
        <w:t>-</w:t>
      </w:r>
      <w:r w:rsidRPr="00883DCD">
        <w:t>Chemical Engineering and Technology</w:t>
      </w:r>
    </w:p>
    <w:p w14:paraId="6465BDE5" w14:textId="28684030" w:rsidR="00771120" w:rsidRDefault="00771120" w:rsidP="00771120">
      <w:pPr>
        <w:spacing w:after="0" w:line="240" w:lineRule="auto"/>
        <w:ind w:left="284" w:firstLine="850"/>
        <w:jc w:val="thaiDistribute"/>
      </w:pPr>
      <w:r>
        <w:rPr>
          <w:cs/>
        </w:rPr>
        <w:tab/>
      </w:r>
      <w:r w:rsidRPr="00883DCD">
        <w:rPr>
          <w:cs/>
        </w:rPr>
        <w:t xml:space="preserve">(๒) ภาควิชาวิศวกรรมและเทคโนโลยีโยธา ใช้ชื่อภาษาอังกฤษว่า </w:t>
      </w:r>
      <w:r w:rsidRPr="00883DCD">
        <w:t>School of Civil Engineering and Technology</w:t>
      </w:r>
    </w:p>
    <w:p w14:paraId="2E32D7B4" w14:textId="42733D44" w:rsidR="00771120" w:rsidRDefault="00771120" w:rsidP="00771120">
      <w:pPr>
        <w:spacing w:after="0" w:line="240" w:lineRule="auto"/>
        <w:ind w:left="284" w:firstLine="850"/>
        <w:jc w:val="thaiDistribute"/>
      </w:pPr>
      <w:r>
        <w:rPr>
          <w:cs/>
        </w:rPr>
        <w:tab/>
      </w:r>
      <w:r w:rsidRPr="00883DCD">
        <w:rPr>
          <w:cs/>
        </w:rPr>
        <w:t xml:space="preserve">(๓) ภาควิชาเทคโนโลยีสารสนเทศ คอมพิวเตอร์และการสื่อสาร ใช้ชื่อภาษาอังกฤษว่า </w:t>
      </w:r>
      <w:r w:rsidRPr="00883DCD">
        <w:t>School of Information, Computer, and Communication Technology</w:t>
      </w:r>
    </w:p>
    <w:p w14:paraId="6F89E23D" w14:textId="5A022CA6" w:rsidR="00771120" w:rsidRDefault="00771120" w:rsidP="00771120">
      <w:pPr>
        <w:spacing w:after="0" w:line="240" w:lineRule="auto"/>
        <w:ind w:left="284" w:firstLine="850"/>
        <w:jc w:val="thaiDistribute"/>
      </w:pPr>
      <w:r>
        <w:rPr>
          <w:cs/>
        </w:rPr>
        <w:tab/>
      </w:r>
      <w:r w:rsidRPr="00883DCD">
        <w:rPr>
          <w:cs/>
        </w:rPr>
        <w:t xml:space="preserve">(๔) ภาควิชาเทคโนโลยีการจัดการ ใช้ชื่อภาษาอังกฤษว่า </w:t>
      </w:r>
      <w:r w:rsidRPr="00883DCD">
        <w:t xml:space="preserve">School of Management Technology </w:t>
      </w:r>
    </w:p>
    <w:p w14:paraId="17B933CD" w14:textId="2077B911" w:rsidR="00771120" w:rsidRDefault="00771120" w:rsidP="00771120">
      <w:pPr>
        <w:spacing w:after="0" w:line="240" w:lineRule="auto"/>
        <w:ind w:left="284" w:firstLine="850"/>
        <w:jc w:val="thaiDistribute"/>
      </w:pPr>
      <w:r>
        <w:rPr>
          <w:cs/>
        </w:rPr>
        <w:tab/>
      </w:r>
      <w:r w:rsidRPr="00883DCD">
        <w:rPr>
          <w:cs/>
        </w:rPr>
        <w:t xml:space="preserve">(๕) ภาควิชาวิศวกรรมเครื่องกลและระบบการผลิต ใช้ชื่อภาษาอังกฤษว่า </w:t>
      </w:r>
      <w:r w:rsidRPr="00883DCD">
        <w:t>School of Manufacturing Systems and Mechanical Engineering</w:t>
      </w:r>
    </w:p>
    <w:p w14:paraId="555BF229" w14:textId="37FB839F" w:rsidR="00771120" w:rsidRPr="00F34078" w:rsidRDefault="00771120" w:rsidP="00771120">
      <w:pPr>
        <w:tabs>
          <w:tab w:val="left" w:pos="1418"/>
        </w:tabs>
        <w:spacing w:after="0" w:line="240" w:lineRule="auto"/>
        <w:jc w:val="thaiDistribute"/>
      </w:pPr>
      <w:r>
        <w:rPr>
          <w:color w:val="000000" w:themeColor="text1"/>
          <w:cs/>
        </w:rPr>
        <w:tab/>
      </w:r>
      <w:r w:rsidRPr="00B77F87">
        <w:rPr>
          <w:color w:val="000000" w:themeColor="text1"/>
          <w:cs/>
        </w:rPr>
        <w:t xml:space="preserve">(๖) ภาควิชาวิทยาศาสตร์บูรณาการและนวัตกรรม ใช้ชื่อภาษาอังกฤษว่า </w:t>
      </w:r>
      <w:r w:rsidRPr="00B77F87">
        <w:rPr>
          <w:color w:val="000000" w:themeColor="text1"/>
        </w:rPr>
        <w:t>School of Integrated Science and Innovation</w:t>
      </w:r>
    </w:p>
    <w:p w14:paraId="66A43877" w14:textId="1E48B870" w:rsidR="00DF7640" w:rsidRPr="00F34078" w:rsidRDefault="00CF7C3D" w:rsidP="00F34078">
      <w:pPr>
        <w:tabs>
          <w:tab w:val="left" w:pos="1418"/>
        </w:tabs>
        <w:spacing w:after="0" w:line="240" w:lineRule="auto"/>
        <w:jc w:val="thaiDistribute"/>
      </w:pPr>
      <w:r w:rsidRPr="00F34078">
        <w:rPr>
          <w:rFonts w:hint="cs"/>
          <w:cs/>
        </w:rPr>
        <w:tab/>
      </w:r>
      <w:r w:rsidR="00D45770" w:rsidRPr="00F34078">
        <w:rPr>
          <w:rFonts w:hint="cs"/>
          <w:b/>
          <w:bCs/>
          <w:cs/>
        </w:rPr>
        <w:t>ข้อ ๔</w:t>
      </w:r>
      <w:r w:rsidR="00D45770" w:rsidRPr="00F34078">
        <w:rPr>
          <w:rFonts w:hint="cs"/>
        </w:rPr>
        <w:t> </w:t>
      </w:r>
      <w:r w:rsidR="00D45770" w:rsidRPr="00F34078">
        <w:rPr>
          <w:rFonts w:hint="cs"/>
          <w:cs/>
        </w:rPr>
        <w:t>ให้อธิการบดีเป็นผู้รักษาการตามข้อบังคับนี้</w:t>
      </w:r>
    </w:p>
    <w:p w14:paraId="735E8BA5" w14:textId="12FF2FC4" w:rsidR="00E80621" w:rsidRPr="00F34078" w:rsidRDefault="00E80621" w:rsidP="00F34078">
      <w:pPr>
        <w:tabs>
          <w:tab w:val="left" w:pos="1418"/>
        </w:tabs>
        <w:spacing w:after="0" w:line="240" w:lineRule="auto"/>
        <w:jc w:val="thaiDistribute"/>
      </w:pPr>
    </w:p>
    <w:p w14:paraId="6599FDE5" w14:textId="77777777" w:rsidR="00C07B28" w:rsidRPr="00DF7640" w:rsidRDefault="00E80621" w:rsidP="00C07B28">
      <w:pPr>
        <w:spacing w:after="0"/>
        <w:jc w:val="center"/>
      </w:pPr>
      <w:r w:rsidRPr="00F34078">
        <w:rPr>
          <w:rFonts w:hint="cs"/>
        </w:rPr>
        <w:t> </w:t>
      </w:r>
      <w:r w:rsidR="00C07B28" w:rsidRPr="00DF7640">
        <w:rPr>
          <w:cs/>
        </w:rPr>
        <w:t xml:space="preserve">ประกาศ </w:t>
      </w:r>
      <w:r w:rsidR="00C07B28">
        <w:rPr>
          <w:rFonts w:hint="cs"/>
          <w:cs/>
        </w:rPr>
        <w:t xml:space="preserve"> </w:t>
      </w:r>
      <w:r w:rsidR="00C07B28" w:rsidRPr="00DF7640">
        <w:rPr>
          <w:cs/>
        </w:rPr>
        <w:t xml:space="preserve">ณ </w:t>
      </w:r>
      <w:r w:rsidR="00C07B28">
        <w:rPr>
          <w:rFonts w:hint="cs"/>
          <w:cs/>
        </w:rPr>
        <w:t xml:space="preserve"> วัน</w:t>
      </w:r>
      <w:r w:rsidR="00C07B28" w:rsidRPr="00DF7640">
        <w:rPr>
          <w:cs/>
        </w:rPr>
        <w:t>ที่</w:t>
      </w:r>
      <w:r w:rsidR="00C07B28">
        <w:rPr>
          <w:rFonts w:hint="cs"/>
          <w:cs/>
        </w:rPr>
        <w:t xml:space="preserve"> </w:t>
      </w:r>
      <w:r w:rsidR="00C07B28" w:rsidRPr="00DF7640">
        <w:rPr>
          <w:cs/>
        </w:rPr>
        <w:t xml:space="preserve"> ๓ </w:t>
      </w:r>
      <w:r w:rsidR="00C07B28">
        <w:rPr>
          <w:rFonts w:hint="cs"/>
          <w:cs/>
        </w:rPr>
        <w:t xml:space="preserve"> </w:t>
      </w:r>
      <w:r w:rsidR="00C07B28" w:rsidRPr="00DF7640">
        <w:rPr>
          <w:cs/>
        </w:rPr>
        <w:t>กรกฎาคม</w:t>
      </w:r>
      <w:r w:rsidR="00C07B28">
        <w:rPr>
          <w:rFonts w:hint="cs"/>
          <w:cs/>
        </w:rPr>
        <w:t xml:space="preserve"> </w:t>
      </w:r>
      <w:r w:rsidR="00C07B28" w:rsidRPr="00DF7640">
        <w:rPr>
          <w:cs/>
        </w:rPr>
        <w:t xml:space="preserve"> พ.ศ.</w:t>
      </w:r>
      <w:r w:rsidR="00C07B28">
        <w:rPr>
          <w:rFonts w:hint="cs"/>
          <w:cs/>
        </w:rPr>
        <w:t xml:space="preserve"> </w:t>
      </w:r>
      <w:r w:rsidR="00C07B28" w:rsidRPr="00DF7640">
        <w:rPr>
          <w:cs/>
        </w:rPr>
        <w:t xml:space="preserve"> ๒๕๖๐ </w:t>
      </w:r>
    </w:p>
    <w:p w14:paraId="5FAE28DC" w14:textId="77777777" w:rsidR="00C07B28" w:rsidRPr="00DF7640" w:rsidRDefault="00C07B28" w:rsidP="00C07B28">
      <w:pPr>
        <w:spacing w:after="0"/>
        <w:jc w:val="center"/>
      </w:pPr>
    </w:p>
    <w:p w14:paraId="376264A0" w14:textId="77777777" w:rsidR="00C07B28" w:rsidRPr="00853645" w:rsidRDefault="00C07B28" w:rsidP="00C07B28">
      <w:pPr>
        <w:spacing w:after="0"/>
        <w:jc w:val="center"/>
      </w:pPr>
    </w:p>
    <w:p w14:paraId="0D201F12" w14:textId="2BB0F821" w:rsidR="00E80621" w:rsidRPr="00F34078" w:rsidRDefault="00C07B28" w:rsidP="00C07B28">
      <w:pPr>
        <w:spacing w:after="0" w:line="240" w:lineRule="auto"/>
        <w:ind w:left="2880" w:firstLine="720"/>
        <w:jc w:val="thaiDistribute"/>
        <w:rPr>
          <w:rFonts w:hint="cs"/>
          <w:cs/>
        </w:rPr>
      </w:pPr>
      <w:r w:rsidRPr="00853645">
        <w:rPr>
          <w:rFonts w:hint="cs"/>
          <w:cs/>
        </w:rPr>
        <w:t>(</w:t>
      </w:r>
      <w:r w:rsidRPr="00853645">
        <w:rPr>
          <w:cs/>
        </w:rPr>
        <w:t>ศาสตราจารย์พิเศษ</w:t>
      </w:r>
      <w:r w:rsidRPr="00853645">
        <w:rPr>
          <w:rFonts w:hint="cs"/>
          <w:cs/>
        </w:rPr>
        <w:t xml:space="preserve"> </w:t>
      </w:r>
      <w:r w:rsidRPr="00853645">
        <w:rPr>
          <w:cs/>
        </w:rPr>
        <w:t>นรนิติ</w:t>
      </w:r>
      <w:r w:rsidRPr="00853645">
        <w:t> </w:t>
      </w:r>
      <w:r w:rsidRPr="00853645">
        <w:rPr>
          <w:cs/>
        </w:rPr>
        <w:t>เศรษฐ</w:t>
      </w:r>
      <w:r>
        <w:rPr>
          <w:rFonts w:hint="cs"/>
          <w:cs/>
        </w:rPr>
        <w:t>บุตร)</w:t>
      </w:r>
    </w:p>
    <w:p w14:paraId="5CAFA27E" w14:textId="0CB70868" w:rsidR="00546E47" w:rsidRPr="00F34078" w:rsidRDefault="00C07B28" w:rsidP="00F34078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t xml:space="preserve">                         นายกสภามหาวิทยาลัย</w:t>
      </w:r>
    </w:p>
    <w:p w14:paraId="1206085E" w14:textId="77777777" w:rsidR="00D45770" w:rsidRPr="00F34078" w:rsidRDefault="00D45770" w:rsidP="00F34078">
      <w:pPr>
        <w:spacing w:after="0" w:line="240" w:lineRule="auto"/>
        <w:jc w:val="thaiDistribute"/>
      </w:pPr>
      <w:r w:rsidRPr="00F34078">
        <w:rPr>
          <w:rFonts w:hint="cs"/>
        </w:rPr>
        <w:t> </w:t>
      </w:r>
    </w:p>
    <w:p w14:paraId="404FE388" w14:textId="77777777" w:rsidR="00E80621" w:rsidRPr="00F34078" w:rsidRDefault="00E80621" w:rsidP="00F34078">
      <w:pPr>
        <w:spacing w:after="0" w:line="240" w:lineRule="auto"/>
        <w:jc w:val="right"/>
      </w:pPr>
    </w:p>
    <w:p w14:paraId="38948B15" w14:textId="7BE32645" w:rsidR="00E80621" w:rsidRPr="00F34078" w:rsidRDefault="00E80621" w:rsidP="00F34078">
      <w:pPr>
        <w:spacing w:after="0" w:line="240" w:lineRule="auto"/>
        <w:jc w:val="right"/>
      </w:pPr>
    </w:p>
    <w:p w14:paraId="54401E4D" w14:textId="3AD745EB" w:rsidR="00740A40" w:rsidRPr="00F34078" w:rsidRDefault="00740A40" w:rsidP="00F34078">
      <w:pPr>
        <w:spacing w:after="0" w:line="240" w:lineRule="auto"/>
        <w:jc w:val="right"/>
      </w:pPr>
    </w:p>
    <w:p w14:paraId="6FA208F5" w14:textId="77777777" w:rsidR="00740A40" w:rsidRPr="00F34078" w:rsidRDefault="00740A40" w:rsidP="00F34078">
      <w:pPr>
        <w:spacing w:after="0" w:line="240" w:lineRule="auto"/>
        <w:jc w:val="right"/>
      </w:pPr>
    </w:p>
    <w:p w14:paraId="183CFEFB" w14:textId="77777777" w:rsidR="00E80621" w:rsidRPr="00F34078" w:rsidRDefault="00E80621" w:rsidP="00F34078">
      <w:pPr>
        <w:spacing w:after="0" w:line="240" w:lineRule="auto"/>
        <w:jc w:val="right"/>
      </w:pPr>
    </w:p>
    <w:p w14:paraId="0C7BB107" w14:textId="770EA20C" w:rsidR="00D45770" w:rsidRPr="00F34078" w:rsidRDefault="00D45770" w:rsidP="00F34078">
      <w:pPr>
        <w:spacing w:after="0" w:line="240" w:lineRule="auto"/>
        <w:jc w:val="right"/>
      </w:pPr>
      <w:r w:rsidRPr="00F34078">
        <w:rPr>
          <w:rFonts w:hint="cs"/>
        </w:rPr>
        <w:t> </w:t>
      </w:r>
    </w:p>
    <w:p w14:paraId="7721B0CD" w14:textId="64CA27F7" w:rsidR="006604A6" w:rsidRPr="00F34078" w:rsidRDefault="006604A6" w:rsidP="00F34078">
      <w:pPr>
        <w:spacing w:after="0" w:line="240" w:lineRule="auto"/>
        <w:jc w:val="right"/>
      </w:pPr>
      <w:bookmarkStart w:id="1" w:name="_GoBack"/>
      <w:bookmarkEnd w:id="1"/>
    </w:p>
    <w:sectPr w:rsidR="006604A6" w:rsidRPr="00F34078" w:rsidSect="00E60632">
      <w:footnotePr>
        <w:numFmt w:val="thaiNumbers"/>
      </w:footnotePr>
      <w:type w:val="continuous"/>
      <w:pgSz w:w="11906" w:h="16838" w:code="9"/>
      <w:pgMar w:top="851" w:right="1134" w:bottom="851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9548B" w14:textId="77777777" w:rsidR="000A5CD3" w:rsidRDefault="000A5CD3" w:rsidP="004050B9">
      <w:pPr>
        <w:spacing w:after="0" w:line="240" w:lineRule="auto"/>
      </w:pPr>
      <w:r>
        <w:separator/>
      </w:r>
    </w:p>
  </w:endnote>
  <w:endnote w:type="continuationSeparator" w:id="0">
    <w:p w14:paraId="7EE681DF" w14:textId="77777777" w:rsidR="000A5CD3" w:rsidRDefault="000A5CD3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1D35B" w14:textId="77777777" w:rsidR="000A5CD3" w:rsidRDefault="000A5CD3" w:rsidP="004050B9">
      <w:pPr>
        <w:spacing w:after="0" w:line="240" w:lineRule="auto"/>
      </w:pPr>
      <w:r>
        <w:separator/>
      </w:r>
    </w:p>
  </w:footnote>
  <w:footnote w:type="continuationSeparator" w:id="0">
    <w:p w14:paraId="54F686F3" w14:textId="77777777" w:rsidR="000A5CD3" w:rsidRDefault="000A5CD3" w:rsidP="004050B9">
      <w:pPr>
        <w:spacing w:after="0" w:line="240" w:lineRule="auto"/>
      </w:pPr>
      <w:r>
        <w:continuationSeparator/>
      </w:r>
    </w:p>
  </w:footnote>
  <w:footnote w:id="1">
    <w:p w14:paraId="4ACF5555" w14:textId="4CB538BB" w:rsidR="00E60632" w:rsidRPr="00771120" w:rsidRDefault="00E60632" w:rsidP="00771120">
      <w:pPr>
        <w:pStyle w:val="NormalWeb"/>
        <w:shd w:val="clear" w:color="auto" w:fill="FFFFFF"/>
        <w:tabs>
          <w:tab w:val="left" w:pos="1418"/>
        </w:tabs>
        <w:spacing w:after="0" w:afterAutospacing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5"/>
          <w:szCs w:val="25"/>
        </w:rPr>
        <w:tab/>
      </w:r>
      <w:r w:rsidRPr="0077112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71120">
        <w:rPr>
          <w:rFonts w:ascii="TH SarabunPSK" w:hAnsi="TH SarabunPSK" w:cs="TH SarabunPSK"/>
          <w:sz w:val="28"/>
          <w:szCs w:val="28"/>
          <w:cs/>
        </w:rPr>
        <w:t xml:space="preserve"> ราชกิจจา</w:t>
      </w:r>
      <w:proofErr w:type="spellStart"/>
      <w:r w:rsidRPr="00771120">
        <w:rPr>
          <w:rFonts w:ascii="TH SarabunPSK" w:hAnsi="TH SarabunPSK" w:cs="TH SarabunPSK"/>
          <w:sz w:val="28"/>
          <w:szCs w:val="28"/>
          <w:cs/>
        </w:rPr>
        <w:t>นุเบกษา</w:t>
      </w:r>
      <w:proofErr w:type="spellEnd"/>
      <w:r w:rsidRPr="00771120">
        <w:rPr>
          <w:rFonts w:ascii="TH SarabunPSK" w:hAnsi="TH SarabunPSK" w:cs="TH SarabunPSK"/>
          <w:sz w:val="28"/>
          <w:szCs w:val="28"/>
          <w:cs/>
        </w:rPr>
        <w:t xml:space="preserve"> เล่ม ๑๓๔/ตอนพิเศษ ๒๑๒ ง/หน้า ๓๖/๒๘ สิงหาคม ๒๕๖๐ </w:t>
      </w:r>
    </w:p>
  </w:footnote>
  <w:footnote w:id="2">
    <w:p w14:paraId="05E1513F" w14:textId="75FEAFE2" w:rsidR="00771120" w:rsidRDefault="00771120" w:rsidP="00771120">
      <w:pPr>
        <w:pStyle w:val="FootnoteText"/>
        <w:jc w:val="thaiDistribute"/>
        <w:rPr>
          <w:cs/>
        </w:rPr>
      </w:pPr>
      <w:r w:rsidRPr="00771120">
        <w:rPr>
          <w:rFonts w:cs="TH SarabunPSK"/>
          <w:sz w:val="28"/>
          <w:szCs w:val="28"/>
        </w:rPr>
        <w:tab/>
      </w:r>
      <w:r w:rsidRPr="00771120">
        <w:rPr>
          <w:rFonts w:cs="TH SarabunPSK"/>
          <w:sz w:val="28"/>
          <w:szCs w:val="28"/>
        </w:rPr>
        <w:tab/>
      </w:r>
      <w:r w:rsidRPr="00771120">
        <w:rPr>
          <w:rStyle w:val="FootnoteReference"/>
          <w:rFonts w:cs="TH SarabunPSK"/>
          <w:sz w:val="28"/>
          <w:szCs w:val="28"/>
        </w:rPr>
        <w:footnoteRef/>
      </w:r>
      <w:r w:rsidRPr="00771120">
        <w:rPr>
          <w:rFonts w:cs="TH SarabunPSK"/>
          <w:sz w:val="28"/>
          <w:szCs w:val="28"/>
        </w:rPr>
        <w:t xml:space="preserve"> </w:t>
      </w:r>
      <w:r w:rsidRPr="00771120">
        <w:rPr>
          <w:rFonts w:cs="TH SarabunPSK"/>
          <w:sz w:val="28"/>
          <w:szCs w:val="28"/>
          <w:cs/>
        </w:rPr>
        <w:t>ข้อ ๓ แก้ไขเพิ่มเติมโดยข้อบังคับมหาวิทยาลัยธรรมศาสตร์ว่าด้วยการแบ่งส่วนงานในสถาบันเทคโนโลยีนานาชาติสิรินธรเป็นภาควิชา (ฉบับที่ ๒) พ.ศ. ๒๕๖๕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12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0909A" w14:textId="51C2CC1E" w:rsidR="00E127A6" w:rsidRDefault="00E127A6">
        <w:pPr>
          <w:pStyle w:val="Header"/>
          <w:jc w:val="center"/>
        </w:pPr>
        <w:r w:rsidRPr="001438F6">
          <w:rPr>
            <w:rFonts w:cs="TH SarabunPSK" w:hint="cs"/>
            <w:szCs w:val="32"/>
          </w:rPr>
          <w:fldChar w:fldCharType="begin"/>
        </w:r>
        <w:r w:rsidRPr="001438F6">
          <w:rPr>
            <w:rFonts w:cs="TH SarabunPSK" w:hint="cs"/>
            <w:szCs w:val="32"/>
          </w:rPr>
          <w:instrText xml:space="preserve"> PAGE   \</w:instrText>
        </w:r>
        <w:r w:rsidRPr="001438F6">
          <w:rPr>
            <w:rFonts w:cs="TH SarabunPSK" w:hint="cs"/>
            <w:szCs w:val="32"/>
            <w:cs/>
          </w:rPr>
          <w:instrText xml:space="preserve">* </w:instrText>
        </w:r>
        <w:r w:rsidRPr="001438F6">
          <w:rPr>
            <w:rFonts w:cs="TH SarabunPSK" w:hint="cs"/>
            <w:szCs w:val="32"/>
          </w:rPr>
          <w:instrText xml:space="preserve">MERGEFORMAT </w:instrText>
        </w:r>
        <w:r w:rsidRPr="001438F6">
          <w:rPr>
            <w:rFonts w:cs="TH SarabunPSK" w:hint="cs"/>
            <w:szCs w:val="32"/>
          </w:rPr>
          <w:fldChar w:fldCharType="separate"/>
        </w:r>
        <w:r w:rsidR="00C07B28">
          <w:rPr>
            <w:rFonts w:cs="TH SarabunPSK"/>
            <w:noProof/>
            <w:szCs w:val="32"/>
            <w:cs/>
          </w:rPr>
          <w:t>๒</w:t>
        </w:r>
        <w:r w:rsidRPr="001438F6">
          <w:rPr>
            <w:rFonts w:cs="TH SarabunPSK" w:hint="cs"/>
            <w:noProof/>
            <w:szCs w:val="32"/>
          </w:rPr>
          <w:fldChar w:fldCharType="end"/>
        </w:r>
      </w:p>
    </w:sdtContent>
  </w:sdt>
  <w:p w14:paraId="4838601A" w14:textId="77777777" w:rsidR="00E127A6" w:rsidRDefault="00E12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AF"/>
    <w:rsid w:val="000144FF"/>
    <w:rsid w:val="00015D76"/>
    <w:rsid w:val="0009263B"/>
    <w:rsid w:val="000A5CD3"/>
    <w:rsid w:val="000C1A46"/>
    <w:rsid w:val="000E4D03"/>
    <w:rsid w:val="00102067"/>
    <w:rsid w:val="00114381"/>
    <w:rsid w:val="001427B7"/>
    <w:rsid w:val="001438F6"/>
    <w:rsid w:val="00147431"/>
    <w:rsid w:val="001C3965"/>
    <w:rsid w:val="001C6331"/>
    <w:rsid w:val="001E616E"/>
    <w:rsid w:val="00253BED"/>
    <w:rsid w:val="002908DE"/>
    <w:rsid w:val="002F6897"/>
    <w:rsid w:val="003164D4"/>
    <w:rsid w:val="00320AE4"/>
    <w:rsid w:val="00322537"/>
    <w:rsid w:val="003313FD"/>
    <w:rsid w:val="00343E31"/>
    <w:rsid w:val="003470A9"/>
    <w:rsid w:val="003701B5"/>
    <w:rsid w:val="003C619B"/>
    <w:rsid w:val="004050B9"/>
    <w:rsid w:val="0046485D"/>
    <w:rsid w:val="00472E2E"/>
    <w:rsid w:val="004822DF"/>
    <w:rsid w:val="004A6D96"/>
    <w:rsid w:val="004B1211"/>
    <w:rsid w:val="004C3482"/>
    <w:rsid w:val="004C6617"/>
    <w:rsid w:val="004E3BD6"/>
    <w:rsid w:val="005151DD"/>
    <w:rsid w:val="00520B37"/>
    <w:rsid w:val="00546E47"/>
    <w:rsid w:val="00556AB9"/>
    <w:rsid w:val="00587595"/>
    <w:rsid w:val="005B08AF"/>
    <w:rsid w:val="005C1E0D"/>
    <w:rsid w:val="005C7DC1"/>
    <w:rsid w:val="005E0E86"/>
    <w:rsid w:val="006532FE"/>
    <w:rsid w:val="006562A6"/>
    <w:rsid w:val="006604A6"/>
    <w:rsid w:val="00661BBC"/>
    <w:rsid w:val="00664A69"/>
    <w:rsid w:val="00665E80"/>
    <w:rsid w:val="00671D27"/>
    <w:rsid w:val="006758B1"/>
    <w:rsid w:val="00686A1D"/>
    <w:rsid w:val="006B6751"/>
    <w:rsid w:val="006C4438"/>
    <w:rsid w:val="00702832"/>
    <w:rsid w:val="007326CD"/>
    <w:rsid w:val="00735450"/>
    <w:rsid w:val="007405D9"/>
    <w:rsid w:val="00740A40"/>
    <w:rsid w:val="007627B5"/>
    <w:rsid w:val="00771120"/>
    <w:rsid w:val="007E2DEA"/>
    <w:rsid w:val="00846CA0"/>
    <w:rsid w:val="00871588"/>
    <w:rsid w:val="008C35D1"/>
    <w:rsid w:val="008C401D"/>
    <w:rsid w:val="008E329F"/>
    <w:rsid w:val="008E6DFF"/>
    <w:rsid w:val="00901DF9"/>
    <w:rsid w:val="009124BE"/>
    <w:rsid w:val="009D374C"/>
    <w:rsid w:val="009E6EC3"/>
    <w:rsid w:val="00A10724"/>
    <w:rsid w:val="00A32699"/>
    <w:rsid w:val="00A80528"/>
    <w:rsid w:val="00AB4043"/>
    <w:rsid w:val="00AC72AB"/>
    <w:rsid w:val="00AC7A46"/>
    <w:rsid w:val="00B048BB"/>
    <w:rsid w:val="00B15F0E"/>
    <w:rsid w:val="00B5229F"/>
    <w:rsid w:val="00BF5C26"/>
    <w:rsid w:val="00C07B28"/>
    <w:rsid w:val="00C44B2D"/>
    <w:rsid w:val="00C705F3"/>
    <w:rsid w:val="00CA6750"/>
    <w:rsid w:val="00CB1A36"/>
    <w:rsid w:val="00CC0F0C"/>
    <w:rsid w:val="00CF7C3D"/>
    <w:rsid w:val="00D34266"/>
    <w:rsid w:val="00D45770"/>
    <w:rsid w:val="00D50353"/>
    <w:rsid w:val="00D90A0C"/>
    <w:rsid w:val="00DC4B05"/>
    <w:rsid w:val="00DE1745"/>
    <w:rsid w:val="00DF7640"/>
    <w:rsid w:val="00E127A6"/>
    <w:rsid w:val="00E412C9"/>
    <w:rsid w:val="00E60632"/>
    <w:rsid w:val="00E76BAC"/>
    <w:rsid w:val="00E80621"/>
    <w:rsid w:val="00E83076"/>
    <w:rsid w:val="00EC7BAD"/>
    <w:rsid w:val="00ED060F"/>
    <w:rsid w:val="00EF0402"/>
    <w:rsid w:val="00F34078"/>
    <w:rsid w:val="00F6420A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63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632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6063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5154A-DFFB-4441-A0E7-E8F0A8D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4</Words>
  <Characters>1449</Characters>
  <Application>Microsoft Macintosh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82</cp:revision>
  <cp:lastPrinted>2020-10-29T08:01:00Z</cp:lastPrinted>
  <dcterms:created xsi:type="dcterms:W3CDTF">2020-06-05T04:43:00Z</dcterms:created>
  <dcterms:modified xsi:type="dcterms:W3CDTF">2022-07-02T15:22:00Z</dcterms:modified>
</cp:coreProperties>
</file>